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漫画  达人篇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漫画  达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28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从零开始学漫画  达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